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023FF" w14:textId="77777777" w:rsidR="00C24186" w:rsidRDefault="00C24186" w:rsidP="00C24186">
      <w:pPr>
        <w:tabs>
          <w:tab w:val="left" w:pos="2805"/>
        </w:tabs>
        <w:autoSpaceDE w:val="0"/>
        <w:autoSpaceDN w:val="0"/>
        <w:adjustRightInd w:val="0"/>
        <w:rPr>
          <w:color w:val="000000"/>
          <w:sz w:val="22"/>
          <w:szCs w:val="22"/>
        </w:rPr>
      </w:pPr>
    </w:p>
    <w:p w14:paraId="30A1D38A" w14:textId="77777777" w:rsidR="00C24186" w:rsidRPr="00C24186" w:rsidRDefault="00C24186" w:rsidP="00C24186">
      <w:pPr>
        <w:tabs>
          <w:tab w:val="left" w:pos="2805"/>
        </w:tabs>
        <w:autoSpaceDE w:val="0"/>
        <w:autoSpaceDN w:val="0"/>
        <w:adjustRightInd w:val="0"/>
        <w:jc w:val="center"/>
        <w:rPr>
          <w:b/>
          <w:bCs/>
          <w:color w:val="000000"/>
          <w:sz w:val="22"/>
          <w:szCs w:val="22"/>
        </w:rPr>
      </w:pPr>
    </w:p>
    <w:p w14:paraId="4B3D302C" w14:textId="77777777" w:rsidR="00E175DD" w:rsidRPr="00C24186" w:rsidRDefault="00C24186" w:rsidP="00C24186">
      <w:pPr>
        <w:tabs>
          <w:tab w:val="left" w:pos="2805"/>
        </w:tabs>
        <w:autoSpaceDE w:val="0"/>
        <w:autoSpaceDN w:val="0"/>
        <w:adjustRightInd w:val="0"/>
        <w:jc w:val="center"/>
        <w:rPr>
          <w:b/>
          <w:bCs/>
          <w:color w:val="000000"/>
          <w:sz w:val="22"/>
          <w:szCs w:val="22"/>
        </w:rPr>
      </w:pPr>
      <w:r w:rsidRPr="00C24186">
        <w:rPr>
          <w:b/>
          <w:bCs/>
          <w:color w:val="000000"/>
          <w:sz w:val="22"/>
          <w:szCs w:val="22"/>
        </w:rPr>
        <w:t>BID FORM AND SIGNATURE PAGE</w:t>
      </w:r>
    </w:p>
    <w:p w14:paraId="056DD610" w14:textId="77777777" w:rsidR="00AE0588" w:rsidRDefault="00AE0588" w:rsidP="00E175DD">
      <w:pPr>
        <w:autoSpaceDE w:val="0"/>
        <w:autoSpaceDN w:val="0"/>
        <w:adjustRightInd w:val="0"/>
        <w:jc w:val="center"/>
        <w:rPr>
          <w:b/>
          <w:bCs/>
          <w:color w:val="000000"/>
          <w:sz w:val="22"/>
          <w:szCs w:val="22"/>
        </w:rPr>
      </w:pPr>
    </w:p>
    <w:p w14:paraId="61B9E1A0" w14:textId="77777777" w:rsidR="00C24186" w:rsidRDefault="00C24186" w:rsidP="00C24186">
      <w:pPr>
        <w:autoSpaceDE w:val="0"/>
        <w:autoSpaceDN w:val="0"/>
        <w:adjustRightInd w:val="0"/>
        <w:rPr>
          <w:b/>
          <w:bCs/>
          <w:sz w:val="22"/>
          <w:szCs w:val="22"/>
        </w:rPr>
      </w:pPr>
      <w:r>
        <w:rPr>
          <w:b/>
          <w:bCs/>
          <w:sz w:val="22"/>
          <w:szCs w:val="22"/>
        </w:rPr>
        <w:t>1. The undersigned BIDDER proposes and agrees, if this bid is accepted and successful, to enter into an agreement with Marshall County, Tennessee to perform and/or furnish the goods and/or services at the prices indicated below in accordance with the terms and conditions detailed in the Invitation to Bid.</w:t>
      </w:r>
    </w:p>
    <w:p w14:paraId="3311B1B5" w14:textId="77777777" w:rsidR="00C24186" w:rsidRDefault="00C24186" w:rsidP="00C24186">
      <w:pPr>
        <w:autoSpaceDE w:val="0"/>
        <w:autoSpaceDN w:val="0"/>
        <w:adjustRightInd w:val="0"/>
        <w:rPr>
          <w:sz w:val="22"/>
          <w:szCs w:val="22"/>
        </w:rPr>
      </w:pPr>
    </w:p>
    <w:p w14:paraId="48DB4CE3" w14:textId="77777777" w:rsidR="00C24186" w:rsidRDefault="00C24186" w:rsidP="00C24186">
      <w:pPr>
        <w:autoSpaceDE w:val="0"/>
        <w:autoSpaceDN w:val="0"/>
        <w:adjustRightInd w:val="0"/>
        <w:rPr>
          <w:sz w:val="22"/>
          <w:szCs w:val="22"/>
        </w:rPr>
      </w:pPr>
      <w:r>
        <w:rPr>
          <w:sz w:val="22"/>
          <w:szCs w:val="22"/>
        </w:rPr>
        <w:t>2. This bid is genuine and not made in the interest or on behalf of any undisclosed person, firm, or corporation and is not submitted in conformity with any agreement or rules of any group, association, organization or corporation; BIDDER has not directly or indirectly induced or solicited any other bidder to submit a false or sham bid; BIDDER has not solicited or induced any person, firm or corporation to refrain from bidding; and BIDDER has not sought by collusion to obtain for itself any advantage over any other bidder or over Marshall County, Tennessee.</w:t>
      </w:r>
    </w:p>
    <w:p w14:paraId="20217C08" w14:textId="77777777" w:rsidR="00C24186" w:rsidRDefault="00C24186" w:rsidP="00C24186">
      <w:pPr>
        <w:autoSpaceDE w:val="0"/>
        <w:autoSpaceDN w:val="0"/>
        <w:adjustRightInd w:val="0"/>
        <w:rPr>
          <w:sz w:val="22"/>
          <w:szCs w:val="22"/>
        </w:rPr>
      </w:pPr>
    </w:p>
    <w:p w14:paraId="3F9FF109" w14:textId="464C56E0" w:rsidR="00C24186" w:rsidRDefault="00C24186" w:rsidP="00C24186">
      <w:pPr>
        <w:autoSpaceDE w:val="0"/>
        <w:autoSpaceDN w:val="0"/>
        <w:adjustRightInd w:val="0"/>
        <w:rPr>
          <w:sz w:val="22"/>
          <w:szCs w:val="22"/>
        </w:rPr>
      </w:pPr>
      <w:r>
        <w:rPr>
          <w:sz w:val="22"/>
          <w:szCs w:val="22"/>
        </w:rPr>
        <w:t xml:space="preserve">3. </w:t>
      </w:r>
      <w:r>
        <w:rPr>
          <w:i/>
          <w:iCs/>
          <w:sz w:val="22"/>
          <w:szCs w:val="22"/>
        </w:rPr>
        <w:t xml:space="preserve">Title VI of the Civil Rights Act of 1964. </w:t>
      </w:r>
      <w:r>
        <w:rPr>
          <w:sz w:val="22"/>
          <w:szCs w:val="22"/>
        </w:rPr>
        <w:t xml:space="preserve">All interested parties, without regard to race, </w:t>
      </w:r>
      <w:proofErr w:type="gramStart"/>
      <w:r>
        <w:rPr>
          <w:sz w:val="22"/>
          <w:szCs w:val="22"/>
        </w:rPr>
        <w:t>color</w:t>
      </w:r>
      <w:proofErr w:type="gramEnd"/>
      <w:r>
        <w:rPr>
          <w:sz w:val="22"/>
          <w:szCs w:val="22"/>
        </w:rPr>
        <w:t xml:space="preserve"> or national origin, shall be afforded the opportunity to bid and shall receive equal consideration. Please assist us with our compliance efforts by completing the optional statistical information requested below.</w:t>
      </w:r>
    </w:p>
    <w:p w14:paraId="79ADA132" w14:textId="77777777" w:rsidR="00371787" w:rsidRDefault="00371787" w:rsidP="00C24186">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897"/>
        <w:gridCol w:w="4135"/>
      </w:tblGrid>
      <w:tr w:rsidR="00371787" w:rsidRPr="00030D58" w14:paraId="456081FF" w14:textId="77777777" w:rsidTr="00371787">
        <w:trPr>
          <w:trHeight w:val="278"/>
        </w:trPr>
        <w:tc>
          <w:tcPr>
            <w:tcW w:w="2318" w:type="dxa"/>
            <w:shd w:val="clear" w:color="auto" w:fill="auto"/>
            <w:vAlign w:val="center"/>
          </w:tcPr>
          <w:p w14:paraId="0658F6BF" w14:textId="77777777" w:rsidR="00371787" w:rsidRPr="00030D58" w:rsidRDefault="00371787" w:rsidP="00D34272">
            <w:pPr>
              <w:autoSpaceDE w:val="0"/>
              <w:autoSpaceDN w:val="0"/>
              <w:adjustRightInd w:val="0"/>
              <w:jc w:val="center"/>
              <w:rPr>
                <w:b/>
                <w:sz w:val="22"/>
                <w:szCs w:val="22"/>
              </w:rPr>
            </w:pPr>
            <w:r w:rsidRPr="00030D58">
              <w:rPr>
                <w:b/>
                <w:sz w:val="22"/>
                <w:szCs w:val="22"/>
              </w:rPr>
              <w:t>Item</w:t>
            </w:r>
          </w:p>
        </w:tc>
        <w:tc>
          <w:tcPr>
            <w:tcW w:w="2897" w:type="dxa"/>
            <w:shd w:val="clear" w:color="auto" w:fill="auto"/>
            <w:vAlign w:val="center"/>
          </w:tcPr>
          <w:p w14:paraId="1DFEA002" w14:textId="77777777" w:rsidR="00371787" w:rsidRPr="00030D58" w:rsidRDefault="00371787" w:rsidP="00D34272">
            <w:pPr>
              <w:autoSpaceDE w:val="0"/>
              <w:autoSpaceDN w:val="0"/>
              <w:adjustRightInd w:val="0"/>
              <w:jc w:val="center"/>
              <w:rPr>
                <w:b/>
                <w:sz w:val="22"/>
                <w:szCs w:val="22"/>
              </w:rPr>
            </w:pPr>
            <w:r w:rsidRPr="00030D58">
              <w:rPr>
                <w:b/>
                <w:sz w:val="22"/>
                <w:szCs w:val="22"/>
              </w:rPr>
              <w:t>Item Price</w:t>
            </w:r>
          </w:p>
        </w:tc>
        <w:tc>
          <w:tcPr>
            <w:tcW w:w="4135" w:type="dxa"/>
            <w:shd w:val="clear" w:color="auto" w:fill="auto"/>
            <w:vAlign w:val="center"/>
          </w:tcPr>
          <w:p w14:paraId="4C4D1D0E" w14:textId="77777777" w:rsidR="00371787" w:rsidRPr="00030D58" w:rsidRDefault="00371787" w:rsidP="00D34272">
            <w:pPr>
              <w:autoSpaceDE w:val="0"/>
              <w:autoSpaceDN w:val="0"/>
              <w:adjustRightInd w:val="0"/>
              <w:jc w:val="center"/>
              <w:rPr>
                <w:b/>
                <w:sz w:val="22"/>
                <w:szCs w:val="22"/>
              </w:rPr>
            </w:pPr>
            <w:r w:rsidRPr="00030D58">
              <w:rPr>
                <w:b/>
                <w:sz w:val="22"/>
                <w:szCs w:val="22"/>
              </w:rPr>
              <w:t>Comments (if any)</w:t>
            </w:r>
          </w:p>
        </w:tc>
      </w:tr>
      <w:tr w:rsidR="00371787" w:rsidRPr="00030D58" w14:paraId="5AF9FB13" w14:textId="77777777" w:rsidTr="00371787">
        <w:trPr>
          <w:trHeight w:val="611"/>
        </w:trPr>
        <w:tc>
          <w:tcPr>
            <w:tcW w:w="2318" w:type="dxa"/>
            <w:shd w:val="clear" w:color="auto" w:fill="auto"/>
            <w:vAlign w:val="center"/>
          </w:tcPr>
          <w:p w14:paraId="2267DA4C" w14:textId="77777777" w:rsidR="00371787" w:rsidRPr="00B235C1" w:rsidRDefault="00371787" w:rsidP="00D34272">
            <w:pPr>
              <w:autoSpaceDE w:val="0"/>
              <w:autoSpaceDN w:val="0"/>
              <w:adjustRightInd w:val="0"/>
              <w:rPr>
                <w:sz w:val="22"/>
                <w:szCs w:val="22"/>
              </w:rPr>
            </w:pPr>
            <w:r>
              <w:rPr>
                <w:sz w:val="22"/>
                <w:szCs w:val="22"/>
              </w:rPr>
              <w:t>Ambulance Chassis Remount</w:t>
            </w:r>
          </w:p>
        </w:tc>
        <w:tc>
          <w:tcPr>
            <w:tcW w:w="2897" w:type="dxa"/>
            <w:shd w:val="clear" w:color="auto" w:fill="auto"/>
            <w:vAlign w:val="center"/>
          </w:tcPr>
          <w:p w14:paraId="052E541A" w14:textId="77777777" w:rsidR="00371787" w:rsidRPr="00030D58" w:rsidRDefault="00371787" w:rsidP="00D34272">
            <w:pPr>
              <w:autoSpaceDE w:val="0"/>
              <w:autoSpaceDN w:val="0"/>
              <w:adjustRightInd w:val="0"/>
              <w:jc w:val="center"/>
              <w:rPr>
                <w:sz w:val="22"/>
                <w:szCs w:val="22"/>
              </w:rPr>
            </w:pPr>
          </w:p>
        </w:tc>
        <w:tc>
          <w:tcPr>
            <w:tcW w:w="4135" w:type="dxa"/>
            <w:shd w:val="clear" w:color="auto" w:fill="auto"/>
            <w:vAlign w:val="center"/>
          </w:tcPr>
          <w:p w14:paraId="5D5D2FA7" w14:textId="77777777" w:rsidR="00371787" w:rsidRPr="00030D58" w:rsidRDefault="00371787" w:rsidP="00D34272">
            <w:pPr>
              <w:autoSpaceDE w:val="0"/>
              <w:autoSpaceDN w:val="0"/>
              <w:adjustRightInd w:val="0"/>
              <w:jc w:val="center"/>
              <w:rPr>
                <w:sz w:val="22"/>
                <w:szCs w:val="22"/>
              </w:rPr>
            </w:pPr>
          </w:p>
        </w:tc>
      </w:tr>
      <w:tr w:rsidR="00371787" w:rsidRPr="00030D58" w14:paraId="76126219" w14:textId="77777777" w:rsidTr="00371787">
        <w:trPr>
          <w:trHeight w:val="419"/>
        </w:trPr>
        <w:tc>
          <w:tcPr>
            <w:tcW w:w="2318" w:type="dxa"/>
            <w:shd w:val="clear" w:color="auto" w:fill="auto"/>
            <w:vAlign w:val="center"/>
          </w:tcPr>
          <w:p w14:paraId="4321E6D6" w14:textId="77777777" w:rsidR="00371787" w:rsidRPr="00B235C1" w:rsidRDefault="00371787" w:rsidP="00D34272">
            <w:pPr>
              <w:autoSpaceDE w:val="0"/>
              <w:autoSpaceDN w:val="0"/>
              <w:adjustRightInd w:val="0"/>
              <w:rPr>
                <w:b/>
                <w:sz w:val="22"/>
                <w:szCs w:val="22"/>
              </w:rPr>
            </w:pPr>
            <w:r>
              <w:rPr>
                <w:b/>
                <w:sz w:val="22"/>
                <w:szCs w:val="22"/>
              </w:rPr>
              <w:t>Delivery</w:t>
            </w:r>
          </w:p>
        </w:tc>
        <w:tc>
          <w:tcPr>
            <w:tcW w:w="2897" w:type="dxa"/>
            <w:shd w:val="clear" w:color="auto" w:fill="auto"/>
            <w:vAlign w:val="center"/>
          </w:tcPr>
          <w:p w14:paraId="06A17EE8" w14:textId="77777777" w:rsidR="00371787" w:rsidRPr="00030D58" w:rsidRDefault="00371787" w:rsidP="00D34272">
            <w:pPr>
              <w:autoSpaceDE w:val="0"/>
              <w:autoSpaceDN w:val="0"/>
              <w:adjustRightInd w:val="0"/>
              <w:rPr>
                <w:sz w:val="22"/>
                <w:szCs w:val="22"/>
              </w:rPr>
            </w:pPr>
          </w:p>
        </w:tc>
        <w:tc>
          <w:tcPr>
            <w:tcW w:w="4135" w:type="dxa"/>
            <w:shd w:val="clear" w:color="auto" w:fill="auto"/>
            <w:vAlign w:val="center"/>
          </w:tcPr>
          <w:p w14:paraId="7C8E319E" w14:textId="77777777" w:rsidR="00371787" w:rsidRPr="00030D58" w:rsidRDefault="00371787" w:rsidP="00D34272">
            <w:pPr>
              <w:autoSpaceDE w:val="0"/>
              <w:autoSpaceDN w:val="0"/>
              <w:adjustRightInd w:val="0"/>
              <w:jc w:val="center"/>
              <w:rPr>
                <w:sz w:val="22"/>
                <w:szCs w:val="22"/>
              </w:rPr>
            </w:pPr>
          </w:p>
        </w:tc>
      </w:tr>
      <w:tr w:rsidR="00371787" w:rsidRPr="00030D58" w14:paraId="7BD1ACA6" w14:textId="77777777" w:rsidTr="00371787">
        <w:trPr>
          <w:trHeight w:val="419"/>
        </w:trPr>
        <w:tc>
          <w:tcPr>
            <w:tcW w:w="2318" w:type="dxa"/>
            <w:shd w:val="clear" w:color="auto" w:fill="auto"/>
            <w:vAlign w:val="center"/>
          </w:tcPr>
          <w:p w14:paraId="3A4A41E8" w14:textId="77777777" w:rsidR="00371787" w:rsidRPr="00030D58" w:rsidRDefault="00371787" w:rsidP="00D34272">
            <w:pPr>
              <w:autoSpaceDE w:val="0"/>
              <w:autoSpaceDN w:val="0"/>
              <w:adjustRightInd w:val="0"/>
              <w:rPr>
                <w:sz w:val="22"/>
                <w:szCs w:val="22"/>
              </w:rPr>
            </w:pPr>
            <w:r w:rsidRPr="00030D58">
              <w:rPr>
                <w:sz w:val="22"/>
                <w:szCs w:val="22"/>
              </w:rPr>
              <w:t>Estimated Delivery</w:t>
            </w:r>
          </w:p>
        </w:tc>
        <w:tc>
          <w:tcPr>
            <w:tcW w:w="2897" w:type="dxa"/>
            <w:shd w:val="clear" w:color="auto" w:fill="auto"/>
            <w:vAlign w:val="center"/>
          </w:tcPr>
          <w:p w14:paraId="4DCF3F9E" w14:textId="77777777" w:rsidR="00371787" w:rsidRPr="00030D58" w:rsidRDefault="00371787" w:rsidP="00D34272">
            <w:pPr>
              <w:autoSpaceDE w:val="0"/>
              <w:autoSpaceDN w:val="0"/>
              <w:adjustRightInd w:val="0"/>
              <w:jc w:val="center"/>
              <w:rPr>
                <w:sz w:val="22"/>
                <w:szCs w:val="22"/>
              </w:rPr>
            </w:pPr>
          </w:p>
        </w:tc>
        <w:tc>
          <w:tcPr>
            <w:tcW w:w="4135" w:type="dxa"/>
            <w:shd w:val="clear" w:color="auto" w:fill="auto"/>
            <w:vAlign w:val="center"/>
          </w:tcPr>
          <w:p w14:paraId="22C85E2D" w14:textId="77777777" w:rsidR="00371787" w:rsidRPr="00030D58" w:rsidRDefault="00371787" w:rsidP="00D34272">
            <w:pPr>
              <w:autoSpaceDE w:val="0"/>
              <w:autoSpaceDN w:val="0"/>
              <w:adjustRightInd w:val="0"/>
              <w:jc w:val="center"/>
              <w:rPr>
                <w:sz w:val="22"/>
                <w:szCs w:val="22"/>
              </w:rPr>
            </w:pPr>
          </w:p>
        </w:tc>
      </w:tr>
      <w:tr w:rsidR="00371787" w:rsidRPr="00030D58" w14:paraId="691107B0" w14:textId="77777777" w:rsidTr="00371787">
        <w:trPr>
          <w:trHeight w:val="419"/>
        </w:trPr>
        <w:tc>
          <w:tcPr>
            <w:tcW w:w="2318" w:type="dxa"/>
            <w:shd w:val="clear" w:color="auto" w:fill="auto"/>
            <w:vAlign w:val="center"/>
          </w:tcPr>
          <w:p w14:paraId="35D9675F" w14:textId="77777777" w:rsidR="00371787" w:rsidRPr="00030D58" w:rsidRDefault="00371787" w:rsidP="00D34272">
            <w:pPr>
              <w:autoSpaceDE w:val="0"/>
              <w:autoSpaceDN w:val="0"/>
              <w:adjustRightInd w:val="0"/>
              <w:rPr>
                <w:sz w:val="22"/>
                <w:szCs w:val="22"/>
              </w:rPr>
            </w:pPr>
            <w:r>
              <w:rPr>
                <w:sz w:val="22"/>
                <w:szCs w:val="22"/>
              </w:rPr>
              <w:t>Warranty</w:t>
            </w:r>
          </w:p>
        </w:tc>
        <w:tc>
          <w:tcPr>
            <w:tcW w:w="2897" w:type="dxa"/>
            <w:shd w:val="clear" w:color="auto" w:fill="auto"/>
            <w:vAlign w:val="center"/>
          </w:tcPr>
          <w:p w14:paraId="705F8625" w14:textId="77777777" w:rsidR="00371787" w:rsidRPr="00030D58" w:rsidRDefault="00371787" w:rsidP="00D34272">
            <w:pPr>
              <w:autoSpaceDE w:val="0"/>
              <w:autoSpaceDN w:val="0"/>
              <w:adjustRightInd w:val="0"/>
              <w:jc w:val="center"/>
              <w:rPr>
                <w:sz w:val="22"/>
                <w:szCs w:val="22"/>
              </w:rPr>
            </w:pPr>
          </w:p>
        </w:tc>
        <w:tc>
          <w:tcPr>
            <w:tcW w:w="4135" w:type="dxa"/>
            <w:shd w:val="clear" w:color="auto" w:fill="auto"/>
            <w:vAlign w:val="center"/>
          </w:tcPr>
          <w:p w14:paraId="1BAA2318" w14:textId="77777777" w:rsidR="00371787" w:rsidRPr="00030D58" w:rsidRDefault="00371787" w:rsidP="00D34272">
            <w:pPr>
              <w:autoSpaceDE w:val="0"/>
              <w:autoSpaceDN w:val="0"/>
              <w:adjustRightInd w:val="0"/>
              <w:jc w:val="center"/>
              <w:rPr>
                <w:sz w:val="22"/>
                <w:szCs w:val="22"/>
              </w:rPr>
            </w:pPr>
          </w:p>
        </w:tc>
      </w:tr>
    </w:tbl>
    <w:p w14:paraId="43BB6271" w14:textId="77777777" w:rsidR="00371787" w:rsidRDefault="00371787" w:rsidP="00C24186">
      <w:pPr>
        <w:autoSpaceDE w:val="0"/>
        <w:autoSpaceDN w:val="0"/>
        <w:adjustRightInd w:val="0"/>
        <w:rPr>
          <w:sz w:val="22"/>
          <w:szCs w:val="22"/>
        </w:rPr>
      </w:pPr>
    </w:p>
    <w:p w14:paraId="75EEAD99" w14:textId="77777777" w:rsidR="00C24186" w:rsidRDefault="00C24186" w:rsidP="00C24186">
      <w:pPr>
        <w:autoSpaceDE w:val="0"/>
        <w:autoSpaceDN w:val="0"/>
        <w:adjustRightInd w:val="0"/>
        <w:rPr>
          <w:sz w:val="22"/>
          <w:szCs w:val="22"/>
        </w:rPr>
      </w:pPr>
    </w:p>
    <w:p w14:paraId="6086C3C9" w14:textId="77777777" w:rsidR="004D6D4C" w:rsidRDefault="00C24186" w:rsidP="00C24186">
      <w:pPr>
        <w:autoSpaceDE w:val="0"/>
        <w:autoSpaceDN w:val="0"/>
        <w:adjustRightInd w:val="0"/>
        <w:rPr>
          <w:sz w:val="22"/>
          <w:szCs w:val="22"/>
        </w:rPr>
      </w:pPr>
      <w:r>
        <w:rPr>
          <w:sz w:val="22"/>
          <w:szCs w:val="22"/>
        </w:rPr>
        <w:t xml:space="preserve">Submitted on     </w:t>
      </w:r>
      <w:r>
        <w:rPr>
          <w:sz w:val="22"/>
          <w:szCs w:val="22"/>
        </w:rPr>
        <w:softHyphen/>
      </w:r>
      <w:r>
        <w:rPr>
          <w:sz w:val="22"/>
          <w:szCs w:val="22"/>
        </w:rPr>
        <w:softHyphen/>
      </w:r>
      <w:r>
        <w:rPr>
          <w:sz w:val="22"/>
          <w:szCs w:val="22"/>
        </w:rPr>
        <w:softHyphen/>
      </w:r>
      <w:r>
        <w:rPr>
          <w:sz w:val="22"/>
          <w:szCs w:val="22"/>
        </w:rPr>
        <w:softHyphen/>
        <w:t>________________________________</w:t>
      </w:r>
      <w:r w:rsidR="004D6D4C">
        <w:rPr>
          <w:sz w:val="22"/>
          <w:szCs w:val="22"/>
        </w:rPr>
        <w:t xml:space="preserve">              </w:t>
      </w:r>
    </w:p>
    <w:p w14:paraId="2D11E3F1" w14:textId="77777777" w:rsidR="00C24186" w:rsidRDefault="00C24186" w:rsidP="00C24186">
      <w:pPr>
        <w:autoSpaceDE w:val="0"/>
        <w:autoSpaceDN w:val="0"/>
        <w:adjustRightInd w:val="0"/>
        <w:rPr>
          <w:sz w:val="22"/>
          <w:szCs w:val="22"/>
        </w:rPr>
      </w:pPr>
    </w:p>
    <w:p w14:paraId="226259F0" w14:textId="77777777" w:rsidR="00C24186" w:rsidRDefault="00C24186" w:rsidP="00C24186">
      <w:pPr>
        <w:autoSpaceDE w:val="0"/>
        <w:autoSpaceDN w:val="0"/>
        <w:adjustRightInd w:val="0"/>
        <w:rPr>
          <w:sz w:val="22"/>
          <w:szCs w:val="22"/>
        </w:rPr>
      </w:pPr>
      <w:r>
        <w:rPr>
          <w:sz w:val="22"/>
          <w:szCs w:val="22"/>
        </w:rPr>
        <w:t>Company Name ________________________________</w:t>
      </w:r>
      <w:r>
        <w:rPr>
          <w:sz w:val="22"/>
          <w:szCs w:val="22"/>
        </w:rPr>
        <w:tab/>
      </w:r>
      <w:r>
        <w:rPr>
          <w:sz w:val="22"/>
          <w:szCs w:val="22"/>
        </w:rPr>
        <w:tab/>
      </w:r>
      <w:r w:rsidR="004D6D4C">
        <w:rPr>
          <w:sz w:val="22"/>
          <w:szCs w:val="22"/>
        </w:rPr>
        <w:t xml:space="preserve">Fed ID # </w:t>
      </w:r>
      <w:r w:rsidR="004D6D4C">
        <w:rPr>
          <w:sz w:val="22"/>
          <w:szCs w:val="22"/>
        </w:rPr>
        <w:softHyphen/>
      </w:r>
      <w:r w:rsidR="004D6D4C">
        <w:rPr>
          <w:sz w:val="22"/>
          <w:szCs w:val="22"/>
        </w:rPr>
        <w:softHyphen/>
        <w:t>________________________</w:t>
      </w:r>
    </w:p>
    <w:p w14:paraId="3221074F" w14:textId="77777777" w:rsidR="00C24186" w:rsidRDefault="00C24186" w:rsidP="00C24186">
      <w:pPr>
        <w:autoSpaceDE w:val="0"/>
        <w:autoSpaceDN w:val="0"/>
        <w:adjustRightInd w:val="0"/>
        <w:rPr>
          <w:sz w:val="22"/>
          <w:szCs w:val="22"/>
        </w:rPr>
      </w:pPr>
    </w:p>
    <w:p w14:paraId="3822213D" w14:textId="77777777" w:rsidR="00C24186" w:rsidRDefault="00C24186" w:rsidP="00C24186">
      <w:pPr>
        <w:autoSpaceDE w:val="0"/>
        <w:autoSpaceDN w:val="0"/>
        <w:adjustRightInd w:val="0"/>
        <w:rPr>
          <w:sz w:val="22"/>
          <w:szCs w:val="22"/>
        </w:rPr>
      </w:pPr>
      <w:r>
        <w:rPr>
          <w:sz w:val="22"/>
          <w:szCs w:val="22"/>
        </w:rPr>
        <w:t>Address ______________________________________</w:t>
      </w:r>
      <w:r>
        <w:rPr>
          <w:sz w:val="22"/>
          <w:szCs w:val="22"/>
        </w:rPr>
        <w:tab/>
      </w:r>
      <w:r w:rsidR="004D6D4C">
        <w:rPr>
          <w:sz w:val="22"/>
          <w:szCs w:val="22"/>
        </w:rPr>
        <w:t xml:space="preserve">             Phone___________________________</w:t>
      </w:r>
    </w:p>
    <w:p w14:paraId="1061FC34" w14:textId="77777777" w:rsidR="00C24186" w:rsidRDefault="00C24186" w:rsidP="00C24186">
      <w:pPr>
        <w:autoSpaceDE w:val="0"/>
        <w:autoSpaceDN w:val="0"/>
        <w:adjustRightInd w:val="0"/>
        <w:rPr>
          <w:sz w:val="22"/>
          <w:szCs w:val="22"/>
        </w:rPr>
      </w:pPr>
    </w:p>
    <w:p w14:paraId="1A14FE9B" w14:textId="77777777" w:rsidR="00C24186" w:rsidRDefault="00C24186" w:rsidP="00C24186">
      <w:pPr>
        <w:autoSpaceDE w:val="0"/>
        <w:autoSpaceDN w:val="0"/>
        <w:adjustRightInd w:val="0"/>
        <w:rPr>
          <w:sz w:val="22"/>
          <w:szCs w:val="22"/>
        </w:rPr>
      </w:pPr>
      <w:r>
        <w:rPr>
          <w:sz w:val="22"/>
          <w:szCs w:val="22"/>
        </w:rPr>
        <w:tab/>
        <w:t xml:space="preserve"> ______________________________________</w:t>
      </w:r>
      <w:r>
        <w:rPr>
          <w:sz w:val="22"/>
          <w:szCs w:val="22"/>
        </w:rPr>
        <w:tab/>
      </w:r>
      <w:r w:rsidR="004D6D4C">
        <w:rPr>
          <w:sz w:val="22"/>
          <w:szCs w:val="22"/>
        </w:rPr>
        <w:t xml:space="preserve">             Fax _____________________________</w:t>
      </w:r>
    </w:p>
    <w:p w14:paraId="32783E20" w14:textId="77777777" w:rsidR="00C24186" w:rsidRDefault="00C24186" w:rsidP="00C24186">
      <w:pPr>
        <w:autoSpaceDE w:val="0"/>
        <w:autoSpaceDN w:val="0"/>
        <w:adjustRightInd w:val="0"/>
        <w:rPr>
          <w:sz w:val="22"/>
          <w:szCs w:val="22"/>
        </w:rPr>
      </w:pPr>
    </w:p>
    <w:p w14:paraId="49F425D8" w14:textId="77777777" w:rsidR="00C24186" w:rsidRDefault="00C24186" w:rsidP="00C24186">
      <w:pPr>
        <w:autoSpaceDE w:val="0"/>
        <w:autoSpaceDN w:val="0"/>
        <w:adjustRightInd w:val="0"/>
        <w:rPr>
          <w:sz w:val="22"/>
          <w:szCs w:val="22"/>
        </w:rPr>
      </w:pPr>
      <w:r>
        <w:rPr>
          <w:sz w:val="22"/>
          <w:szCs w:val="22"/>
        </w:rPr>
        <w:t xml:space="preserve">Authorized Signature </w:t>
      </w:r>
      <w:r w:rsidR="004D6D4C">
        <w:rPr>
          <w:sz w:val="22"/>
          <w:szCs w:val="22"/>
        </w:rPr>
        <w:t>and Title</w:t>
      </w:r>
      <w:r>
        <w:rPr>
          <w:sz w:val="22"/>
          <w:szCs w:val="22"/>
        </w:rPr>
        <w:t>___</w:t>
      </w:r>
      <w:r w:rsidR="004D6D4C">
        <w:rPr>
          <w:sz w:val="22"/>
          <w:szCs w:val="22"/>
        </w:rPr>
        <w:softHyphen/>
      </w:r>
      <w:r w:rsidR="004D6D4C">
        <w:rPr>
          <w:sz w:val="22"/>
          <w:szCs w:val="22"/>
        </w:rPr>
        <w:softHyphen/>
        <w:t>_</w:t>
      </w:r>
      <w:r>
        <w:rPr>
          <w:sz w:val="22"/>
          <w:szCs w:val="22"/>
        </w:rPr>
        <w:t>_________________</w:t>
      </w:r>
      <w:r w:rsidR="004D6D4C">
        <w:rPr>
          <w:sz w:val="22"/>
          <w:szCs w:val="22"/>
        </w:rPr>
        <w:softHyphen/>
      </w:r>
      <w:r w:rsidR="004D6D4C">
        <w:rPr>
          <w:sz w:val="22"/>
          <w:szCs w:val="22"/>
        </w:rPr>
        <w:softHyphen/>
      </w:r>
      <w:r w:rsidR="004D6D4C">
        <w:rPr>
          <w:sz w:val="22"/>
          <w:szCs w:val="22"/>
        </w:rPr>
        <w:softHyphen/>
        <w:t>_______________________________________</w:t>
      </w:r>
      <w:r>
        <w:rPr>
          <w:sz w:val="22"/>
          <w:szCs w:val="22"/>
        </w:rPr>
        <w:tab/>
      </w:r>
    </w:p>
    <w:p w14:paraId="365CAF9A" w14:textId="77777777" w:rsidR="00C24186" w:rsidRDefault="00C24186" w:rsidP="00C24186">
      <w:pPr>
        <w:autoSpaceDE w:val="0"/>
        <w:autoSpaceDN w:val="0"/>
        <w:adjustRightInd w:val="0"/>
        <w:rPr>
          <w:sz w:val="22"/>
          <w:szCs w:val="22"/>
        </w:rPr>
      </w:pPr>
    </w:p>
    <w:p w14:paraId="1CC98283" w14:textId="77777777" w:rsidR="00C24186" w:rsidRDefault="00C24186" w:rsidP="00C24186">
      <w:pPr>
        <w:autoSpaceDE w:val="0"/>
        <w:autoSpaceDN w:val="0"/>
        <w:adjustRightInd w:val="0"/>
        <w:rPr>
          <w:sz w:val="22"/>
          <w:szCs w:val="22"/>
        </w:rPr>
      </w:pPr>
      <w:r>
        <w:rPr>
          <w:sz w:val="22"/>
          <w:szCs w:val="22"/>
        </w:rPr>
        <w:t xml:space="preserve">Printed Name </w:t>
      </w:r>
      <w:r w:rsidR="004D6D4C">
        <w:rPr>
          <w:sz w:val="22"/>
          <w:szCs w:val="22"/>
        </w:rPr>
        <w:t xml:space="preserve">and Title </w:t>
      </w:r>
      <w:r>
        <w:rPr>
          <w:sz w:val="22"/>
          <w:szCs w:val="22"/>
        </w:rPr>
        <w:t>_________________________</w:t>
      </w:r>
      <w:r w:rsidR="004D6D4C">
        <w:rPr>
          <w:sz w:val="22"/>
          <w:szCs w:val="22"/>
        </w:rPr>
        <w:t>________________________________________</w:t>
      </w:r>
    </w:p>
    <w:p w14:paraId="79A08DB7" w14:textId="77777777" w:rsidR="004D6D4C" w:rsidRDefault="004D6D4C" w:rsidP="00C24186">
      <w:pPr>
        <w:autoSpaceDE w:val="0"/>
        <w:autoSpaceDN w:val="0"/>
        <w:adjustRightInd w:val="0"/>
        <w:rPr>
          <w:sz w:val="22"/>
          <w:szCs w:val="22"/>
        </w:rPr>
      </w:pPr>
    </w:p>
    <w:p w14:paraId="1F69932E" w14:textId="77777777" w:rsidR="004D6D4C" w:rsidRDefault="004D6D4C" w:rsidP="00C24186">
      <w:pPr>
        <w:autoSpaceDE w:val="0"/>
        <w:autoSpaceDN w:val="0"/>
        <w:adjustRightInd w:val="0"/>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Email Address ________________________________________________________________________</w:t>
      </w:r>
    </w:p>
    <w:p w14:paraId="303FFC31" w14:textId="150DE27E" w:rsidR="00E37009" w:rsidRDefault="00E37009" w:rsidP="00C24186">
      <w:pPr>
        <w:autoSpaceDE w:val="0"/>
        <w:autoSpaceDN w:val="0"/>
        <w:adjustRightInd w:val="0"/>
        <w:rPr>
          <w:sz w:val="22"/>
          <w:szCs w:val="22"/>
        </w:rPr>
      </w:pPr>
    </w:p>
    <w:p w14:paraId="50B6C1D5" w14:textId="77777777" w:rsidR="00371787" w:rsidRDefault="00371787" w:rsidP="00C24186">
      <w:pPr>
        <w:autoSpaceDE w:val="0"/>
        <w:autoSpaceDN w:val="0"/>
        <w:adjustRightInd w:val="0"/>
        <w:rPr>
          <w:sz w:val="22"/>
          <w:szCs w:val="22"/>
        </w:rPr>
      </w:pPr>
    </w:p>
    <w:p w14:paraId="21BAAB49" w14:textId="77777777" w:rsidR="00E37009" w:rsidRDefault="00E37009" w:rsidP="00C24186">
      <w:pPr>
        <w:autoSpaceDE w:val="0"/>
        <w:autoSpaceDN w:val="0"/>
        <w:adjustRightInd w:val="0"/>
        <w:rPr>
          <w:sz w:val="22"/>
          <w:szCs w:val="22"/>
        </w:rPr>
      </w:pPr>
    </w:p>
    <w:p w14:paraId="1149CDF0" w14:textId="77777777" w:rsidR="008F7F96" w:rsidRDefault="008F7F96" w:rsidP="00C24186">
      <w:pPr>
        <w:autoSpaceDE w:val="0"/>
        <w:autoSpaceDN w:val="0"/>
        <w:adjustRightInd w:val="0"/>
        <w:rPr>
          <w:sz w:val="22"/>
          <w:szCs w:val="22"/>
        </w:rPr>
      </w:pPr>
    </w:p>
    <w:p w14:paraId="576E2F6D" w14:textId="77777777" w:rsidR="008F7F96" w:rsidRDefault="008F7F96" w:rsidP="00C24186">
      <w:pPr>
        <w:autoSpaceDE w:val="0"/>
        <w:autoSpaceDN w:val="0"/>
        <w:adjustRightInd w:val="0"/>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489"/>
        <w:gridCol w:w="2345"/>
        <w:gridCol w:w="2350"/>
      </w:tblGrid>
      <w:tr w:rsidR="008F7F96" w:rsidRPr="00030D58" w14:paraId="5AA8002F" w14:textId="77777777" w:rsidTr="009822B3">
        <w:trPr>
          <w:trHeight w:val="278"/>
        </w:trPr>
        <w:tc>
          <w:tcPr>
            <w:tcW w:w="9576" w:type="dxa"/>
            <w:gridSpan w:val="4"/>
            <w:shd w:val="clear" w:color="auto" w:fill="auto"/>
            <w:vAlign w:val="bottom"/>
          </w:tcPr>
          <w:p w14:paraId="391E4E20" w14:textId="77777777" w:rsidR="008F7F96" w:rsidRPr="00030D58" w:rsidRDefault="008F7F96" w:rsidP="009822B3">
            <w:pPr>
              <w:autoSpaceDE w:val="0"/>
              <w:autoSpaceDN w:val="0"/>
              <w:adjustRightInd w:val="0"/>
              <w:jc w:val="center"/>
              <w:rPr>
                <w:b/>
                <w:sz w:val="22"/>
                <w:szCs w:val="22"/>
              </w:rPr>
            </w:pPr>
            <w:r w:rsidRPr="00030D58">
              <w:rPr>
                <w:b/>
                <w:sz w:val="22"/>
                <w:szCs w:val="22"/>
              </w:rPr>
              <w:lastRenderedPageBreak/>
              <w:t>Optional Title VI Information for Bidder:</w:t>
            </w:r>
          </w:p>
        </w:tc>
      </w:tr>
      <w:tr w:rsidR="008F7F96" w:rsidRPr="00030D58" w14:paraId="1A979D6E" w14:textId="77777777" w:rsidTr="009822B3">
        <w:trPr>
          <w:trHeight w:val="614"/>
        </w:trPr>
        <w:tc>
          <w:tcPr>
            <w:tcW w:w="1188" w:type="dxa"/>
            <w:shd w:val="clear" w:color="auto" w:fill="auto"/>
            <w:vAlign w:val="center"/>
          </w:tcPr>
          <w:p w14:paraId="7A1BEDC0" w14:textId="77777777" w:rsidR="008F7F96" w:rsidRPr="00030D58" w:rsidRDefault="008F7F96" w:rsidP="009822B3">
            <w:pPr>
              <w:autoSpaceDE w:val="0"/>
              <w:autoSpaceDN w:val="0"/>
              <w:adjustRightInd w:val="0"/>
              <w:rPr>
                <w:b/>
                <w:sz w:val="22"/>
                <w:szCs w:val="22"/>
              </w:rPr>
            </w:pPr>
            <w:r w:rsidRPr="00030D58">
              <w:rPr>
                <w:b/>
                <w:sz w:val="22"/>
                <w:szCs w:val="22"/>
              </w:rPr>
              <w:t>Sex:</w:t>
            </w:r>
          </w:p>
        </w:tc>
        <w:tc>
          <w:tcPr>
            <w:tcW w:w="3600" w:type="dxa"/>
            <w:shd w:val="clear" w:color="auto" w:fill="auto"/>
            <w:vAlign w:val="center"/>
          </w:tcPr>
          <w:p w14:paraId="1C7CE76C" w14:textId="77777777" w:rsidR="008F7F96" w:rsidRPr="00030D58" w:rsidRDefault="008F7F96" w:rsidP="009822B3">
            <w:pPr>
              <w:autoSpaceDE w:val="0"/>
              <w:autoSpaceDN w:val="0"/>
              <w:adjustRightInd w:val="0"/>
              <w:rPr>
                <w:sz w:val="22"/>
                <w:szCs w:val="22"/>
              </w:rPr>
            </w:pPr>
            <w:r w:rsidRPr="00030D58">
              <w:rPr>
                <w:sz w:val="22"/>
                <w:szCs w:val="22"/>
              </w:rPr>
              <w:t>Male ___________</w:t>
            </w:r>
          </w:p>
        </w:tc>
        <w:tc>
          <w:tcPr>
            <w:tcW w:w="2394" w:type="dxa"/>
            <w:shd w:val="clear" w:color="auto" w:fill="auto"/>
            <w:vAlign w:val="center"/>
          </w:tcPr>
          <w:p w14:paraId="7EC6D9B2" w14:textId="77777777" w:rsidR="008F7F96" w:rsidRPr="00030D58" w:rsidRDefault="008F7F96" w:rsidP="009822B3">
            <w:pPr>
              <w:autoSpaceDE w:val="0"/>
              <w:autoSpaceDN w:val="0"/>
              <w:adjustRightInd w:val="0"/>
              <w:rPr>
                <w:sz w:val="22"/>
                <w:szCs w:val="22"/>
              </w:rPr>
            </w:pPr>
            <w:r w:rsidRPr="00030D58">
              <w:rPr>
                <w:sz w:val="22"/>
                <w:szCs w:val="22"/>
              </w:rPr>
              <w:t>Female ___________</w:t>
            </w:r>
          </w:p>
        </w:tc>
        <w:tc>
          <w:tcPr>
            <w:tcW w:w="2394" w:type="dxa"/>
            <w:shd w:val="clear" w:color="auto" w:fill="auto"/>
            <w:vAlign w:val="center"/>
          </w:tcPr>
          <w:p w14:paraId="2D9A7C19" w14:textId="77777777" w:rsidR="008F7F96" w:rsidRPr="00030D58" w:rsidRDefault="008F7F96" w:rsidP="009822B3">
            <w:pPr>
              <w:autoSpaceDE w:val="0"/>
              <w:autoSpaceDN w:val="0"/>
              <w:adjustRightInd w:val="0"/>
              <w:rPr>
                <w:sz w:val="22"/>
                <w:szCs w:val="22"/>
              </w:rPr>
            </w:pPr>
            <w:r w:rsidRPr="00030D58">
              <w:rPr>
                <w:sz w:val="22"/>
                <w:szCs w:val="22"/>
              </w:rPr>
              <w:t>Other ____________</w:t>
            </w:r>
          </w:p>
        </w:tc>
      </w:tr>
      <w:tr w:rsidR="008F7F96" w:rsidRPr="00030D58" w14:paraId="5CDFACD8" w14:textId="77777777" w:rsidTr="009822B3">
        <w:trPr>
          <w:trHeight w:val="614"/>
        </w:trPr>
        <w:tc>
          <w:tcPr>
            <w:tcW w:w="1188" w:type="dxa"/>
            <w:vMerge w:val="restart"/>
            <w:shd w:val="clear" w:color="auto" w:fill="auto"/>
            <w:vAlign w:val="center"/>
          </w:tcPr>
          <w:p w14:paraId="457F5057" w14:textId="77777777" w:rsidR="008F7F96" w:rsidRPr="00030D58" w:rsidRDefault="008F7F96" w:rsidP="009822B3">
            <w:pPr>
              <w:autoSpaceDE w:val="0"/>
              <w:autoSpaceDN w:val="0"/>
              <w:adjustRightInd w:val="0"/>
              <w:rPr>
                <w:b/>
                <w:sz w:val="22"/>
                <w:szCs w:val="22"/>
              </w:rPr>
            </w:pPr>
            <w:r>
              <w:rPr>
                <w:b/>
                <w:sz w:val="22"/>
                <w:szCs w:val="22"/>
              </w:rPr>
              <w:t>R</w:t>
            </w:r>
            <w:r w:rsidRPr="00030D58">
              <w:rPr>
                <w:b/>
                <w:sz w:val="22"/>
                <w:szCs w:val="22"/>
              </w:rPr>
              <w:t>ace:</w:t>
            </w:r>
          </w:p>
        </w:tc>
        <w:tc>
          <w:tcPr>
            <w:tcW w:w="3600" w:type="dxa"/>
            <w:shd w:val="clear" w:color="auto" w:fill="auto"/>
            <w:vAlign w:val="center"/>
          </w:tcPr>
          <w:p w14:paraId="4039E91B" w14:textId="77777777" w:rsidR="008F7F96" w:rsidRPr="00030D58" w:rsidRDefault="008F7F96" w:rsidP="009822B3">
            <w:pPr>
              <w:autoSpaceDE w:val="0"/>
              <w:autoSpaceDN w:val="0"/>
              <w:adjustRightInd w:val="0"/>
              <w:rPr>
                <w:sz w:val="22"/>
                <w:szCs w:val="22"/>
              </w:rPr>
            </w:pPr>
            <w:r w:rsidRPr="00030D58">
              <w:rPr>
                <w:sz w:val="22"/>
                <w:szCs w:val="22"/>
              </w:rPr>
              <w:t>White</w:t>
            </w:r>
          </w:p>
          <w:p w14:paraId="08B07FF0" w14:textId="77777777" w:rsidR="008F7F96" w:rsidRPr="00030D58" w:rsidRDefault="008F7F96" w:rsidP="009822B3">
            <w:pPr>
              <w:autoSpaceDE w:val="0"/>
              <w:autoSpaceDN w:val="0"/>
              <w:adjustRightInd w:val="0"/>
              <w:rPr>
                <w:sz w:val="22"/>
                <w:szCs w:val="22"/>
              </w:rPr>
            </w:pPr>
            <w:r w:rsidRPr="00030D58">
              <w:rPr>
                <w:sz w:val="22"/>
                <w:szCs w:val="22"/>
              </w:rPr>
              <w:t>Non-Hispanic _______</w:t>
            </w:r>
          </w:p>
        </w:tc>
        <w:tc>
          <w:tcPr>
            <w:tcW w:w="2394" w:type="dxa"/>
            <w:shd w:val="clear" w:color="auto" w:fill="auto"/>
            <w:vAlign w:val="center"/>
          </w:tcPr>
          <w:p w14:paraId="7628C678" w14:textId="77777777" w:rsidR="008F7F96" w:rsidRPr="00030D58" w:rsidRDefault="008F7F96" w:rsidP="009822B3">
            <w:pPr>
              <w:autoSpaceDE w:val="0"/>
              <w:autoSpaceDN w:val="0"/>
              <w:adjustRightInd w:val="0"/>
              <w:rPr>
                <w:sz w:val="22"/>
                <w:szCs w:val="22"/>
              </w:rPr>
            </w:pPr>
          </w:p>
          <w:p w14:paraId="1552D0D9" w14:textId="77777777" w:rsidR="008F7F96" w:rsidRPr="00030D58" w:rsidRDefault="008F7F96" w:rsidP="009822B3">
            <w:pPr>
              <w:autoSpaceDE w:val="0"/>
              <w:autoSpaceDN w:val="0"/>
              <w:adjustRightInd w:val="0"/>
              <w:rPr>
                <w:sz w:val="22"/>
                <w:szCs w:val="22"/>
              </w:rPr>
            </w:pPr>
            <w:r w:rsidRPr="00030D58">
              <w:rPr>
                <w:sz w:val="22"/>
                <w:szCs w:val="22"/>
              </w:rPr>
              <w:t>Hispanic __________</w:t>
            </w:r>
          </w:p>
        </w:tc>
        <w:tc>
          <w:tcPr>
            <w:tcW w:w="2394" w:type="dxa"/>
            <w:shd w:val="clear" w:color="auto" w:fill="auto"/>
            <w:vAlign w:val="center"/>
          </w:tcPr>
          <w:p w14:paraId="2522D400" w14:textId="77777777" w:rsidR="008F7F96" w:rsidRPr="00030D58" w:rsidRDefault="008F7F96" w:rsidP="009822B3">
            <w:pPr>
              <w:autoSpaceDE w:val="0"/>
              <w:autoSpaceDN w:val="0"/>
              <w:adjustRightInd w:val="0"/>
              <w:rPr>
                <w:sz w:val="22"/>
                <w:szCs w:val="22"/>
              </w:rPr>
            </w:pPr>
            <w:r w:rsidRPr="00030D58">
              <w:rPr>
                <w:sz w:val="22"/>
                <w:szCs w:val="22"/>
              </w:rPr>
              <w:t>Black</w:t>
            </w:r>
          </w:p>
          <w:p w14:paraId="442BBC32" w14:textId="77777777" w:rsidR="008F7F96" w:rsidRPr="00030D58" w:rsidRDefault="008F7F96" w:rsidP="009822B3">
            <w:pPr>
              <w:autoSpaceDE w:val="0"/>
              <w:autoSpaceDN w:val="0"/>
              <w:adjustRightInd w:val="0"/>
              <w:rPr>
                <w:sz w:val="22"/>
                <w:szCs w:val="22"/>
              </w:rPr>
            </w:pPr>
            <w:r w:rsidRPr="00030D58">
              <w:rPr>
                <w:sz w:val="22"/>
                <w:szCs w:val="22"/>
              </w:rPr>
              <w:t>Non-Hispanic ______</w:t>
            </w:r>
          </w:p>
        </w:tc>
      </w:tr>
      <w:tr w:rsidR="008F7F96" w:rsidRPr="00030D58" w14:paraId="2DA85CE4" w14:textId="77777777" w:rsidTr="009822B3">
        <w:trPr>
          <w:trHeight w:val="614"/>
        </w:trPr>
        <w:tc>
          <w:tcPr>
            <w:tcW w:w="1188" w:type="dxa"/>
            <w:vMerge/>
            <w:shd w:val="clear" w:color="auto" w:fill="auto"/>
          </w:tcPr>
          <w:p w14:paraId="0BF6BCC7" w14:textId="77777777" w:rsidR="008F7F96" w:rsidRPr="00030D58" w:rsidRDefault="008F7F96" w:rsidP="009822B3">
            <w:pPr>
              <w:autoSpaceDE w:val="0"/>
              <w:autoSpaceDN w:val="0"/>
              <w:adjustRightInd w:val="0"/>
              <w:rPr>
                <w:sz w:val="22"/>
                <w:szCs w:val="22"/>
              </w:rPr>
            </w:pPr>
          </w:p>
        </w:tc>
        <w:tc>
          <w:tcPr>
            <w:tcW w:w="3600" w:type="dxa"/>
            <w:shd w:val="clear" w:color="auto" w:fill="auto"/>
            <w:vAlign w:val="center"/>
          </w:tcPr>
          <w:p w14:paraId="13B4DDC3" w14:textId="77777777" w:rsidR="008F7F96" w:rsidRPr="00030D58" w:rsidRDefault="008F7F96" w:rsidP="009822B3">
            <w:pPr>
              <w:autoSpaceDE w:val="0"/>
              <w:autoSpaceDN w:val="0"/>
              <w:adjustRightInd w:val="0"/>
              <w:rPr>
                <w:sz w:val="22"/>
                <w:szCs w:val="22"/>
              </w:rPr>
            </w:pPr>
            <w:r w:rsidRPr="00030D58">
              <w:rPr>
                <w:sz w:val="22"/>
                <w:szCs w:val="22"/>
              </w:rPr>
              <w:t>Asian _________</w:t>
            </w:r>
          </w:p>
        </w:tc>
        <w:tc>
          <w:tcPr>
            <w:tcW w:w="2394" w:type="dxa"/>
            <w:shd w:val="clear" w:color="auto" w:fill="auto"/>
            <w:vAlign w:val="center"/>
          </w:tcPr>
          <w:p w14:paraId="1CAC2F8C" w14:textId="77777777" w:rsidR="008F7F96" w:rsidRPr="00030D58" w:rsidRDefault="008F7F96" w:rsidP="009822B3">
            <w:pPr>
              <w:autoSpaceDE w:val="0"/>
              <w:autoSpaceDN w:val="0"/>
              <w:adjustRightInd w:val="0"/>
              <w:rPr>
                <w:sz w:val="22"/>
                <w:szCs w:val="22"/>
              </w:rPr>
            </w:pPr>
            <w:r w:rsidRPr="00030D58">
              <w:rPr>
                <w:sz w:val="22"/>
                <w:szCs w:val="22"/>
              </w:rPr>
              <w:t>American Indian _____</w:t>
            </w:r>
          </w:p>
        </w:tc>
        <w:tc>
          <w:tcPr>
            <w:tcW w:w="2394" w:type="dxa"/>
            <w:shd w:val="clear" w:color="auto" w:fill="auto"/>
            <w:vAlign w:val="center"/>
          </w:tcPr>
          <w:p w14:paraId="14A8E00F" w14:textId="77777777" w:rsidR="008F7F96" w:rsidRPr="00030D58" w:rsidRDefault="008F7F96" w:rsidP="009822B3">
            <w:pPr>
              <w:autoSpaceDE w:val="0"/>
              <w:autoSpaceDN w:val="0"/>
              <w:adjustRightInd w:val="0"/>
              <w:rPr>
                <w:sz w:val="22"/>
                <w:szCs w:val="22"/>
              </w:rPr>
            </w:pPr>
            <w:r w:rsidRPr="00030D58">
              <w:rPr>
                <w:sz w:val="22"/>
                <w:szCs w:val="22"/>
              </w:rPr>
              <w:t>Other __________</w:t>
            </w:r>
          </w:p>
        </w:tc>
      </w:tr>
    </w:tbl>
    <w:p w14:paraId="2F006E92" w14:textId="77777777" w:rsidR="008F7F96" w:rsidRDefault="008F7F96" w:rsidP="00C24186">
      <w:pPr>
        <w:autoSpaceDE w:val="0"/>
        <w:autoSpaceDN w:val="0"/>
        <w:adjustRightInd w:val="0"/>
        <w:rPr>
          <w:sz w:val="22"/>
          <w:szCs w:val="22"/>
        </w:rPr>
      </w:pPr>
    </w:p>
    <w:p w14:paraId="3E9EA56A" w14:textId="77777777" w:rsidR="008F7F96" w:rsidRDefault="008F7F96" w:rsidP="00C24186">
      <w:pPr>
        <w:autoSpaceDE w:val="0"/>
        <w:autoSpaceDN w:val="0"/>
        <w:adjustRightInd w:val="0"/>
        <w:rPr>
          <w:sz w:val="22"/>
          <w:szCs w:val="22"/>
        </w:rPr>
      </w:pPr>
    </w:p>
    <w:p w14:paraId="77FFAE4D" w14:textId="77777777" w:rsidR="00895779" w:rsidRDefault="00895779" w:rsidP="00371787"/>
    <w:p w14:paraId="26CEA5BA" w14:textId="08618617" w:rsidR="008F7F96" w:rsidRDefault="008F7F96" w:rsidP="00C24186">
      <w:pPr>
        <w:jc w:val="center"/>
      </w:pPr>
    </w:p>
    <w:p w14:paraId="2061E046" w14:textId="65E58E95" w:rsidR="00371787" w:rsidRDefault="00371787" w:rsidP="00C24186">
      <w:pPr>
        <w:jc w:val="center"/>
      </w:pPr>
    </w:p>
    <w:p w14:paraId="329BC9F7" w14:textId="1D9FC86C" w:rsidR="00371787" w:rsidRDefault="00371787" w:rsidP="00C24186">
      <w:pPr>
        <w:jc w:val="center"/>
      </w:pPr>
    </w:p>
    <w:p w14:paraId="15D899D9" w14:textId="3192DFAB" w:rsidR="00371787" w:rsidRDefault="00371787" w:rsidP="00C24186">
      <w:pPr>
        <w:jc w:val="center"/>
      </w:pPr>
    </w:p>
    <w:p w14:paraId="6A9B61AF" w14:textId="65FF6A1D" w:rsidR="00371787" w:rsidRDefault="00371787" w:rsidP="00C24186">
      <w:pPr>
        <w:jc w:val="center"/>
      </w:pPr>
    </w:p>
    <w:p w14:paraId="1296B7D3" w14:textId="3B16D299" w:rsidR="00371787" w:rsidRDefault="00371787" w:rsidP="00C24186">
      <w:pPr>
        <w:jc w:val="center"/>
      </w:pPr>
    </w:p>
    <w:p w14:paraId="759A1337" w14:textId="32E02ACE" w:rsidR="00371787" w:rsidRDefault="00371787" w:rsidP="00C24186">
      <w:pPr>
        <w:jc w:val="center"/>
      </w:pPr>
    </w:p>
    <w:p w14:paraId="5CD6E432" w14:textId="3AFD3751" w:rsidR="00371787" w:rsidRDefault="00371787" w:rsidP="00C24186">
      <w:pPr>
        <w:jc w:val="center"/>
      </w:pPr>
    </w:p>
    <w:p w14:paraId="1F400082" w14:textId="75604C25" w:rsidR="00371787" w:rsidRDefault="00371787" w:rsidP="00C24186">
      <w:pPr>
        <w:jc w:val="center"/>
      </w:pPr>
    </w:p>
    <w:p w14:paraId="0A562E3E" w14:textId="2738AB4F" w:rsidR="00371787" w:rsidRDefault="00371787" w:rsidP="00C24186">
      <w:pPr>
        <w:jc w:val="center"/>
      </w:pPr>
    </w:p>
    <w:p w14:paraId="4410C4AC" w14:textId="5255E58E" w:rsidR="00371787" w:rsidRDefault="00371787" w:rsidP="00C24186">
      <w:pPr>
        <w:jc w:val="center"/>
      </w:pPr>
    </w:p>
    <w:p w14:paraId="44546814" w14:textId="7529ABE4" w:rsidR="00371787" w:rsidRDefault="00371787" w:rsidP="00C24186">
      <w:pPr>
        <w:jc w:val="center"/>
      </w:pPr>
    </w:p>
    <w:p w14:paraId="5AB447DB" w14:textId="51358A7A" w:rsidR="00371787" w:rsidRDefault="00371787" w:rsidP="00C24186">
      <w:pPr>
        <w:jc w:val="center"/>
      </w:pPr>
    </w:p>
    <w:p w14:paraId="0E0E5612" w14:textId="5708ABA8" w:rsidR="00371787" w:rsidRDefault="00371787" w:rsidP="00C24186">
      <w:pPr>
        <w:jc w:val="center"/>
      </w:pPr>
    </w:p>
    <w:p w14:paraId="02AE31F0" w14:textId="6FBE78DC" w:rsidR="00371787" w:rsidRDefault="00371787" w:rsidP="00C24186">
      <w:pPr>
        <w:jc w:val="center"/>
      </w:pPr>
    </w:p>
    <w:p w14:paraId="792F845C" w14:textId="2EF5B8AE" w:rsidR="00371787" w:rsidRDefault="00371787" w:rsidP="00C24186">
      <w:pPr>
        <w:jc w:val="center"/>
      </w:pPr>
    </w:p>
    <w:p w14:paraId="23BABD69" w14:textId="4E012296" w:rsidR="00371787" w:rsidRDefault="00371787" w:rsidP="00C24186">
      <w:pPr>
        <w:jc w:val="center"/>
      </w:pPr>
    </w:p>
    <w:p w14:paraId="1C98AC3C" w14:textId="2814482C" w:rsidR="00371787" w:rsidRDefault="00371787" w:rsidP="00C24186">
      <w:pPr>
        <w:jc w:val="center"/>
      </w:pPr>
    </w:p>
    <w:p w14:paraId="2D2199AD" w14:textId="7D114594" w:rsidR="00371787" w:rsidRDefault="00371787" w:rsidP="00C24186">
      <w:pPr>
        <w:jc w:val="center"/>
      </w:pPr>
    </w:p>
    <w:p w14:paraId="1AA746C3" w14:textId="1E527465" w:rsidR="00371787" w:rsidRDefault="00371787" w:rsidP="00C24186">
      <w:pPr>
        <w:jc w:val="center"/>
      </w:pPr>
    </w:p>
    <w:p w14:paraId="5C47FA17" w14:textId="5052356C" w:rsidR="00371787" w:rsidRDefault="00371787" w:rsidP="00C24186">
      <w:pPr>
        <w:jc w:val="center"/>
      </w:pPr>
    </w:p>
    <w:p w14:paraId="7CD84DBE" w14:textId="112B663E" w:rsidR="00371787" w:rsidRDefault="00371787" w:rsidP="00C24186">
      <w:pPr>
        <w:jc w:val="center"/>
      </w:pPr>
    </w:p>
    <w:p w14:paraId="48FE0182" w14:textId="538CBFC7" w:rsidR="00371787" w:rsidRDefault="00371787" w:rsidP="00C24186">
      <w:pPr>
        <w:jc w:val="center"/>
      </w:pPr>
    </w:p>
    <w:p w14:paraId="59A6102E" w14:textId="52C79B36" w:rsidR="00371787" w:rsidRDefault="00371787" w:rsidP="00C24186">
      <w:pPr>
        <w:jc w:val="center"/>
      </w:pPr>
    </w:p>
    <w:p w14:paraId="4E9A530A" w14:textId="11707A1B" w:rsidR="00371787" w:rsidRDefault="00371787" w:rsidP="00C24186">
      <w:pPr>
        <w:jc w:val="center"/>
      </w:pPr>
    </w:p>
    <w:p w14:paraId="23091EA0" w14:textId="2FE8982C" w:rsidR="00371787" w:rsidRDefault="00371787" w:rsidP="00C24186">
      <w:pPr>
        <w:jc w:val="center"/>
      </w:pPr>
    </w:p>
    <w:p w14:paraId="0922A4BB" w14:textId="11165E1F" w:rsidR="00371787" w:rsidRDefault="00371787" w:rsidP="00C24186">
      <w:pPr>
        <w:jc w:val="center"/>
      </w:pPr>
    </w:p>
    <w:p w14:paraId="222589FB" w14:textId="152B16F0" w:rsidR="00371787" w:rsidRDefault="00371787" w:rsidP="00C24186">
      <w:pPr>
        <w:jc w:val="center"/>
      </w:pPr>
    </w:p>
    <w:p w14:paraId="311BA3DE" w14:textId="0C6A5BB6" w:rsidR="00371787" w:rsidRDefault="00371787" w:rsidP="00C24186">
      <w:pPr>
        <w:jc w:val="center"/>
      </w:pPr>
    </w:p>
    <w:p w14:paraId="674D0359" w14:textId="108649F2" w:rsidR="00371787" w:rsidRDefault="00371787" w:rsidP="00C24186">
      <w:pPr>
        <w:jc w:val="center"/>
      </w:pPr>
    </w:p>
    <w:p w14:paraId="0ACF8FE0" w14:textId="57CF3860" w:rsidR="00371787" w:rsidRDefault="00371787" w:rsidP="00C24186">
      <w:pPr>
        <w:jc w:val="center"/>
      </w:pPr>
    </w:p>
    <w:p w14:paraId="43B296F6" w14:textId="35563E46" w:rsidR="00371787" w:rsidRDefault="00371787" w:rsidP="00C24186">
      <w:pPr>
        <w:jc w:val="center"/>
      </w:pPr>
    </w:p>
    <w:p w14:paraId="489FD447" w14:textId="369F8142" w:rsidR="00371787" w:rsidRDefault="00371787" w:rsidP="00C24186">
      <w:pPr>
        <w:jc w:val="center"/>
      </w:pPr>
    </w:p>
    <w:p w14:paraId="202E962C" w14:textId="77777777" w:rsidR="00371787" w:rsidRDefault="00371787" w:rsidP="00C24186">
      <w:pPr>
        <w:jc w:val="center"/>
      </w:pPr>
    </w:p>
    <w:p w14:paraId="60B89DD2" w14:textId="77777777" w:rsidR="00C24186" w:rsidRDefault="00C24186" w:rsidP="00C24186">
      <w:pPr>
        <w:jc w:val="center"/>
      </w:pPr>
      <w:r>
        <w:t>Iran Divestment Act</w:t>
      </w:r>
    </w:p>
    <w:p w14:paraId="258B658C" w14:textId="77777777" w:rsidR="00C24186" w:rsidRDefault="00C24186" w:rsidP="00C24186">
      <w:pPr>
        <w:jc w:val="center"/>
      </w:pPr>
    </w:p>
    <w:p w14:paraId="6FC360AE" w14:textId="77777777" w:rsidR="00C24186" w:rsidRDefault="00C24186" w:rsidP="00C24186">
      <w:pPr>
        <w:jc w:val="both"/>
        <w:rPr>
          <w:b/>
          <w:u w:val="single"/>
        </w:rPr>
      </w:pPr>
      <w:r>
        <w:t xml:space="preserve">“By submission of this bid, each bidder and each person signing on behalf of any bidder certifies, and in the case of a joint bid each party thereto certifies as to its own organization, under penalty of perjury, that to the best of its knowledge and belief that each bidder is not </w:t>
      </w:r>
      <w:r>
        <w:rPr>
          <w:b/>
          <w:u w:val="single"/>
        </w:rPr>
        <w:t>a person included within the list created pursuant to T.C.A. §12 – 12 – 106.”</w:t>
      </w:r>
    </w:p>
    <w:p w14:paraId="3560F596" w14:textId="77777777" w:rsidR="00C24186" w:rsidRDefault="00C24186" w:rsidP="00C24186">
      <w:pPr>
        <w:jc w:val="both"/>
        <w:rPr>
          <w:b/>
          <w:u w:val="single"/>
        </w:rPr>
      </w:pPr>
    </w:p>
    <w:p w14:paraId="63BA576D" w14:textId="77777777" w:rsidR="00C24186" w:rsidRPr="00A541D9" w:rsidRDefault="00C24186" w:rsidP="00C24186">
      <w:pPr>
        <w:jc w:val="both"/>
      </w:pPr>
      <w:r>
        <w:t>Date __________________________________________</w:t>
      </w:r>
    </w:p>
    <w:p w14:paraId="7EB8EBED" w14:textId="77777777" w:rsidR="00C24186" w:rsidRDefault="00C24186" w:rsidP="00C24186">
      <w:pPr>
        <w:jc w:val="both"/>
        <w:rPr>
          <w:b/>
          <w:u w:val="single"/>
        </w:rPr>
      </w:pPr>
    </w:p>
    <w:p w14:paraId="173FE28E" w14:textId="77777777" w:rsidR="00C24186" w:rsidRDefault="00C24186" w:rsidP="00C24186">
      <w:pPr>
        <w:jc w:val="both"/>
      </w:pPr>
      <w:r>
        <w:t>Company _______________________________________</w:t>
      </w:r>
    </w:p>
    <w:p w14:paraId="08E31404" w14:textId="77777777" w:rsidR="00C24186" w:rsidRDefault="00C24186" w:rsidP="00C24186">
      <w:pPr>
        <w:jc w:val="both"/>
      </w:pPr>
    </w:p>
    <w:p w14:paraId="0A839A4C" w14:textId="77777777" w:rsidR="00C24186" w:rsidRDefault="00C24186" w:rsidP="00C24186">
      <w:pPr>
        <w:jc w:val="both"/>
      </w:pPr>
      <w:r>
        <w:t>Title ____________________________________________</w:t>
      </w:r>
    </w:p>
    <w:p w14:paraId="75C31BF7" w14:textId="77777777" w:rsidR="00C24186" w:rsidRDefault="00C24186" w:rsidP="00C24186">
      <w:pPr>
        <w:jc w:val="both"/>
      </w:pPr>
    </w:p>
    <w:p w14:paraId="5914C213" w14:textId="77777777" w:rsidR="00815754" w:rsidRPr="00895779" w:rsidRDefault="00C24186" w:rsidP="00895779">
      <w:pPr>
        <w:jc w:val="both"/>
      </w:pPr>
      <w:r>
        <w:t>Signature ________________________________________</w:t>
      </w:r>
    </w:p>
    <w:sectPr w:rsidR="00815754" w:rsidRPr="00895779" w:rsidSect="00A87714">
      <w:headerReference w:type="default" r:id="rId8"/>
      <w:footerReference w:type="default" r:id="rId9"/>
      <w:headerReference w:type="first" r:id="rId10"/>
      <w:footerReference w:type="first" r:id="rId11"/>
      <w:pgSz w:w="12240" w:h="15840"/>
      <w:pgMar w:top="1440" w:right="1440" w:bottom="1440"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A10F" w14:textId="77777777" w:rsidR="00371787" w:rsidRDefault="00371787">
      <w:r>
        <w:separator/>
      </w:r>
    </w:p>
  </w:endnote>
  <w:endnote w:type="continuationSeparator" w:id="0">
    <w:p w14:paraId="519FC09F" w14:textId="77777777" w:rsidR="00371787" w:rsidRDefault="0037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3A03"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03835D36"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3783"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0A459C7F"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29BF" w14:textId="77777777" w:rsidR="00371787" w:rsidRDefault="00371787">
      <w:r>
        <w:separator/>
      </w:r>
    </w:p>
  </w:footnote>
  <w:footnote w:type="continuationSeparator" w:id="0">
    <w:p w14:paraId="5DD7686D" w14:textId="77777777" w:rsidR="00371787" w:rsidRDefault="0037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5001" w14:textId="77777777" w:rsidR="00044336" w:rsidRDefault="008F7F96" w:rsidP="008F7F96">
    <w:pPr>
      <w:pStyle w:val="Header"/>
      <w:jc w:val="center"/>
    </w:pPr>
    <w:r>
      <w:rPr>
        <w:noProof/>
      </w:rPr>
      <w:drawing>
        <wp:inline distT="0" distB="0" distL="0" distR="0" wp14:anchorId="1E27A2C2" wp14:editId="719B9FF3">
          <wp:extent cx="2838450" cy="7429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p w14:paraId="14E50A83"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4842" w14:textId="77777777" w:rsidR="001D1D7C" w:rsidRDefault="001D1D7C" w:rsidP="001D1D7C">
    <w:pPr>
      <w:pStyle w:val="Header"/>
      <w:jc w:val="center"/>
    </w:pPr>
    <w:r>
      <w:rPr>
        <w:noProof/>
      </w:rPr>
      <w:drawing>
        <wp:inline distT="0" distB="0" distL="0" distR="0" wp14:anchorId="7A54254F" wp14:editId="0928479B">
          <wp:extent cx="2838450" cy="7429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3"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5"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6"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14"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799156">
    <w:abstractNumId w:val="13"/>
  </w:num>
  <w:num w:numId="2" w16cid:durableId="2041782953">
    <w:abstractNumId w:val="5"/>
  </w:num>
  <w:num w:numId="3" w16cid:durableId="750351643">
    <w:abstractNumId w:val="6"/>
  </w:num>
  <w:num w:numId="4" w16cid:durableId="1185483946">
    <w:abstractNumId w:val="0"/>
  </w:num>
  <w:num w:numId="5" w16cid:durableId="1173564375">
    <w:abstractNumId w:val="14"/>
  </w:num>
  <w:num w:numId="6" w16cid:durableId="914508681">
    <w:abstractNumId w:val="4"/>
  </w:num>
  <w:num w:numId="7" w16cid:durableId="1581989446">
    <w:abstractNumId w:val="2"/>
  </w:num>
  <w:num w:numId="8" w16cid:durableId="252130490">
    <w:abstractNumId w:val="1"/>
  </w:num>
  <w:num w:numId="9" w16cid:durableId="1099642246">
    <w:abstractNumId w:val="3"/>
  </w:num>
  <w:num w:numId="10" w16cid:durableId="911738534">
    <w:abstractNumId w:val="7"/>
  </w:num>
  <w:num w:numId="11" w16cid:durableId="962543727">
    <w:abstractNumId w:val="9"/>
  </w:num>
  <w:num w:numId="12" w16cid:durableId="1785490917">
    <w:abstractNumId w:val="10"/>
  </w:num>
  <w:num w:numId="13" w16cid:durableId="902644171">
    <w:abstractNumId w:val="8"/>
  </w:num>
  <w:num w:numId="14" w16cid:durableId="1927810435">
    <w:abstractNumId w:val="11"/>
  </w:num>
  <w:num w:numId="15" w16cid:durableId="136146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77BA"/>
    <w:rsid w:val="00023A00"/>
    <w:rsid w:val="000301AA"/>
    <w:rsid w:val="00031B0E"/>
    <w:rsid w:val="00037959"/>
    <w:rsid w:val="00040D64"/>
    <w:rsid w:val="00044336"/>
    <w:rsid w:val="00050461"/>
    <w:rsid w:val="00077BC2"/>
    <w:rsid w:val="000834CF"/>
    <w:rsid w:val="00086C2F"/>
    <w:rsid w:val="00093E61"/>
    <w:rsid w:val="000A1065"/>
    <w:rsid w:val="000A180B"/>
    <w:rsid w:val="000A1C80"/>
    <w:rsid w:val="000A2B96"/>
    <w:rsid w:val="000A6413"/>
    <w:rsid w:val="000C0131"/>
    <w:rsid w:val="000D101E"/>
    <w:rsid w:val="000D1B9F"/>
    <w:rsid w:val="000D3558"/>
    <w:rsid w:val="0010223E"/>
    <w:rsid w:val="00111129"/>
    <w:rsid w:val="00114EFF"/>
    <w:rsid w:val="00123CB3"/>
    <w:rsid w:val="0012796E"/>
    <w:rsid w:val="0013457B"/>
    <w:rsid w:val="001401B6"/>
    <w:rsid w:val="00140E8C"/>
    <w:rsid w:val="00151E33"/>
    <w:rsid w:val="00153521"/>
    <w:rsid w:val="00165F99"/>
    <w:rsid w:val="00185E95"/>
    <w:rsid w:val="00192A2D"/>
    <w:rsid w:val="001A0CC0"/>
    <w:rsid w:val="001A1206"/>
    <w:rsid w:val="001A16F3"/>
    <w:rsid w:val="001A5CCA"/>
    <w:rsid w:val="001D1D7C"/>
    <w:rsid w:val="001D60FD"/>
    <w:rsid w:val="001D6946"/>
    <w:rsid w:val="001D7599"/>
    <w:rsid w:val="001F3280"/>
    <w:rsid w:val="001F5C3D"/>
    <w:rsid w:val="001F72E3"/>
    <w:rsid w:val="00200BD1"/>
    <w:rsid w:val="0020121F"/>
    <w:rsid w:val="00201231"/>
    <w:rsid w:val="00210C9C"/>
    <w:rsid w:val="00220A35"/>
    <w:rsid w:val="00226146"/>
    <w:rsid w:val="00226192"/>
    <w:rsid w:val="00230782"/>
    <w:rsid w:val="00231F86"/>
    <w:rsid w:val="00252C4C"/>
    <w:rsid w:val="00263B21"/>
    <w:rsid w:val="002642A3"/>
    <w:rsid w:val="0026614E"/>
    <w:rsid w:val="00281D1E"/>
    <w:rsid w:val="00282094"/>
    <w:rsid w:val="00285874"/>
    <w:rsid w:val="00287929"/>
    <w:rsid w:val="0029280D"/>
    <w:rsid w:val="002A0D3F"/>
    <w:rsid w:val="002A7368"/>
    <w:rsid w:val="002B013C"/>
    <w:rsid w:val="002C3B1C"/>
    <w:rsid w:val="002C7BAE"/>
    <w:rsid w:val="002D5383"/>
    <w:rsid w:val="002E1E54"/>
    <w:rsid w:val="002F7042"/>
    <w:rsid w:val="003261C3"/>
    <w:rsid w:val="003538CF"/>
    <w:rsid w:val="00362F20"/>
    <w:rsid w:val="00371787"/>
    <w:rsid w:val="00372D32"/>
    <w:rsid w:val="00373AB5"/>
    <w:rsid w:val="0038155A"/>
    <w:rsid w:val="003A40DA"/>
    <w:rsid w:val="003B78D1"/>
    <w:rsid w:val="003D0E4F"/>
    <w:rsid w:val="003D56BC"/>
    <w:rsid w:val="003F2095"/>
    <w:rsid w:val="00410639"/>
    <w:rsid w:val="0041451C"/>
    <w:rsid w:val="00425DD2"/>
    <w:rsid w:val="00426317"/>
    <w:rsid w:val="00431492"/>
    <w:rsid w:val="00436C52"/>
    <w:rsid w:val="00443B47"/>
    <w:rsid w:val="00454407"/>
    <w:rsid w:val="0045443B"/>
    <w:rsid w:val="004603B0"/>
    <w:rsid w:val="004677E5"/>
    <w:rsid w:val="004718A8"/>
    <w:rsid w:val="0048129F"/>
    <w:rsid w:val="00482E23"/>
    <w:rsid w:val="004A35F5"/>
    <w:rsid w:val="004A7AD9"/>
    <w:rsid w:val="004C10C7"/>
    <w:rsid w:val="004D6D4C"/>
    <w:rsid w:val="004E1FB3"/>
    <w:rsid w:val="004E3326"/>
    <w:rsid w:val="004F6A62"/>
    <w:rsid w:val="0052465D"/>
    <w:rsid w:val="00527AAA"/>
    <w:rsid w:val="00541214"/>
    <w:rsid w:val="00547983"/>
    <w:rsid w:val="0055458A"/>
    <w:rsid w:val="005579B4"/>
    <w:rsid w:val="0056265A"/>
    <w:rsid w:val="00564CDF"/>
    <w:rsid w:val="00564FF6"/>
    <w:rsid w:val="005955A9"/>
    <w:rsid w:val="005A4B51"/>
    <w:rsid w:val="005A629A"/>
    <w:rsid w:val="005B0644"/>
    <w:rsid w:val="005B1EEC"/>
    <w:rsid w:val="005B5C85"/>
    <w:rsid w:val="005C6BAF"/>
    <w:rsid w:val="005D0B42"/>
    <w:rsid w:val="005D5420"/>
    <w:rsid w:val="005F1404"/>
    <w:rsid w:val="005F1BBE"/>
    <w:rsid w:val="00604541"/>
    <w:rsid w:val="00604CF3"/>
    <w:rsid w:val="00611577"/>
    <w:rsid w:val="00617E74"/>
    <w:rsid w:val="00623764"/>
    <w:rsid w:val="00625953"/>
    <w:rsid w:val="00632863"/>
    <w:rsid w:val="006414F7"/>
    <w:rsid w:val="00645F38"/>
    <w:rsid w:val="0065136D"/>
    <w:rsid w:val="00652602"/>
    <w:rsid w:val="0066163D"/>
    <w:rsid w:val="00662A64"/>
    <w:rsid w:val="006663A0"/>
    <w:rsid w:val="00675FC4"/>
    <w:rsid w:val="00694A8A"/>
    <w:rsid w:val="006A002E"/>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2B33"/>
    <w:rsid w:val="00744364"/>
    <w:rsid w:val="00753878"/>
    <w:rsid w:val="007701AA"/>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15754"/>
    <w:rsid w:val="0081641A"/>
    <w:rsid w:val="00822A59"/>
    <w:rsid w:val="00826A99"/>
    <w:rsid w:val="00836806"/>
    <w:rsid w:val="00846ABE"/>
    <w:rsid w:val="0085557E"/>
    <w:rsid w:val="00855BE3"/>
    <w:rsid w:val="008952A7"/>
    <w:rsid w:val="00895779"/>
    <w:rsid w:val="008A09B1"/>
    <w:rsid w:val="008C3880"/>
    <w:rsid w:val="008C4147"/>
    <w:rsid w:val="008D418F"/>
    <w:rsid w:val="008D63F4"/>
    <w:rsid w:val="008E07A3"/>
    <w:rsid w:val="008E2D72"/>
    <w:rsid w:val="008E768A"/>
    <w:rsid w:val="008F40BC"/>
    <w:rsid w:val="008F44F2"/>
    <w:rsid w:val="008F7F96"/>
    <w:rsid w:val="009016E4"/>
    <w:rsid w:val="00913E12"/>
    <w:rsid w:val="00914E4B"/>
    <w:rsid w:val="00914FFA"/>
    <w:rsid w:val="00945391"/>
    <w:rsid w:val="00947133"/>
    <w:rsid w:val="00952F89"/>
    <w:rsid w:val="00953B61"/>
    <w:rsid w:val="00961E05"/>
    <w:rsid w:val="00964A88"/>
    <w:rsid w:val="00967477"/>
    <w:rsid w:val="00970BE1"/>
    <w:rsid w:val="009739E6"/>
    <w:rsid w:val="009B1123"/>
    <w:rsid w:val="009C19DC"/>
    <w:rsid w:val="009C5C51"/>
    <w:rsid w:val="009D7127"/>
    <w:rsid w:val="009F2608"/>
    <w:rsid w:val="009F40B4"/>
    <w:rsid w:val="00A00A1C"/>
    <w:rsid w:val="00A03822"/>
    <w:rsid w:val="00A2397E"/>
    <w:rsid w:val="00A321CB"/>
    <w:rsid w:val="00A44F7E"/>
    <w:rsid w:val="00A55879"/>
    <w:rsid w:val="00A57770"/>
    <w:rsid w:val="00A778CD"/>
    <w:rsid w:val="00A8572A"/>
    <w:rsid w:val="00A87714"/>
    <w:rsid w:val="00A879E7"/>
    <w:rsid w:val="00AA22C3"/>
    <w:rsid w:val="00AA3D44"/>
    <w:rsid w:val="00AA54DD"/>
    <w:rsid w:val="00AB69D5"/>
    <w:rsid w:val="00AC6C1F"/>
    <w:rsid w:val="00AE0588"/>
    <w:rsid w:val="00AF6790"/>
    <w:rsid w:val="00B0017A"/>
    <w:rsid w:val="00B05C82"/>
    <w:rsid w:val="00B3179A"/>
    <w:rsid w:val="00B465D2"/>
    <w:rsid w:val="00B4793B"/>
    <w:rsid w:val="00B51207"/>
    <w:rsid w:val="00B94504"/>
    <w:rsid w:val="00B96253"/>
    <w:rsid w:val="00B97D73"/>
    <w:rsid w:val="00BC60EC"/>
    <w:rsid w:val="00BD53F0"/>
    <w:rsid w:val="00BD5734"/>
    <w:rsid w:val="00BF0C1F"/>
    <w:rsid w:val="00BF5C1B"/>
    <w:rsid w:val="00C1657C"/>
    <w:rsid w:val="00C23285"/>
    <w:rsid w:val="00C24186"/>
    <w:rsid w:val="00C42126"/>
    <w:rsid w:val="00C42EFE"/>
    <w:rsid w:val="00C45A8E"/>
    <w:rsid w:val="00C534CB"/>
    <w:rsid w:val="00C5556E"/>
    <w:rsid w:val="00C55632"/>
    <w:rsid w:val="00C61366"/>
    <w:rsid w:val="00C75837"/>
    <w:rsid w:val="00C81707"/>
    <w:rsid w:val="00C94685"/>
    <w:rsid w:val="00CA356D"/>
    <w:rsid w:val="00CC0509"/>
    <w:rsid w:val="00CC053F"/>
    <w:rsid w:val="00CC27C2"/>
    <w:rsid w:val="00CC3A6B"/>
    <w:rsid w:val="00CD280D"/>
    <w:rsid w:val="00CF257A"/>
    <w:rsid w:val="00CF7F59"/>
    <w:rsid w:val="00D049A2"/>
    <w:rsid w:val="00D066AC"/>
    <w:rsid w:val="00D26250"/>
    <w:rsid w:val="00D338A2"/>
    <w:rsid w:val="00D35938"/>
    <w:rsid w:val="00D57397"/>
    <w:rsid w:val="00D6034E"/>
    <w:rsid w:val="00D61FB9"/>
    <w:rsid w:val="00D74A6F"/>
    <w:rsid w:val="00D87B45"/>
    <w:rsid w:val="00D90082"/>
    <w:rsid w:val="00D905D7"/>
    <w:rsid w:val="00D914C9"/>
    <w:rsid w:val="00D91F8A"/>
    <w:rsid w:val="00DA4C0D"/>
    <w:rsid w:val="00DB3286"/>
    <w:rsid w:val="00DB6F31"/>
    <w:rsid w:val="00DC6872"/>
    <w:rsid w:val="00DC6ACB"/>
    <w:rsid w:val="00DD072A"/>
    <w:rsid w:val="00DD18A6"/>
    <w:rsid w:val="00DD6824"/>
    <w:rsid w:val="00DE2A42"/>
    <w:rsid w:val="00E02603"/>
    <w:rsid w:val="00E048B3"/>
    <w:rsid w:val="00E15BCD"/>
    <w:rsid w:val="00E175DD"/>
    <w:rsid w:val="00E20559"/>
    <w:rsid w:val="00E21AD9"/>
    <w:rsid w:val="00E31098"/>
    <w:rsid w:val="00E37009"/>
    <w:rsid w:val="00E52903"/>
    <w:rsid w:val="00E604EE"/>
    <w:rsid w:val="00E62695"/>
    <w:rsid w:val="00E67119"/>
    <w:rsid w:val="00E85E43"/>
    <w:rsid w:val="00E909DE"/>
    <w:rsid w:val="00E94A97"/>
    <w:rsid w:val="00EB6C51"/>
    <w:rsid w:val="00EE045F"/>
    <w:rsid w:val="00EF29FA"/>
    <w:rsid w:val="00F01F04"/>
    <w:rsid w:val="00F14A41"/>
    <w:rsid w:val="00F26C8E"/>
    <w:rsid w:val="00F27546"/>
    <w:rsid w:val="00F36DC3"/>
    <w:rsid w:val="00F40612"/>
    <w:rsid w:val="00F40A46"/>
    <w:rsid w:val="00F417C2"/>
    <w:rsid w:val="00F43557"/>
    <w:rsid w:val="00F875A6"/>
    <w:rsid w:val="00F91AD8"/>
    <w:rsid w:val="00FA056D"/>
    <w:rsid w:val="00FA719D"/>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CCC48E"/>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Baleigh Whitson</cp:lastModifiedBy>
  <cp:revision>1</cp:revision>
  <cp:lastPrinted>2017-05-23T13:46:00Z</cp:lastPrinted>
  <dcterms:created xsi:type="dcterms:W3CDTF">2022-08-29T19:26:00Z</dcterms:created>
  <dcterms:modified xsi:type="dcterms:W3CDTF">2022-08-29T19:30:00Z</dcterms:modified>
</cp:coreProperties>
</file>